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B313560" w:rsidR="00F16765" w:rsidRPr="00795FC3" w:rsidRDefault="00C8609C" w:rsidP="00C8609C">
      <w:pPr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795FC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ÚMULA </w:t>
      </w:r>
      <w:r w:rsidR="00E044E4" w:rsidRPr="00795FC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</w:t>
      </w:r>
      <w:r w:rsidR="00792280" w:rsidRPr="00795FC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1</w:t>
      </w:r>
      <w:r w:rsidRPr="00795FC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ª REUNIÃO ORDINÁRIA DA CED-CAU/RJ</w:t>
      </w:r>
    </w:p>
    <w:p w14:paraId="5AB2F2A7" w14:textId="77777777" w:rsidR="00C8609C" w:rsidRPr="00795FC3" w:rsidRDefault="00C8609C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3828"/>
      </w:tblGrid>
      <w:tr w:rsidR="00C35E29" w:rsidRPr="00795FC3" w14:paraId="4F0FB843" w14:textId="77777777" w:rsidTr="00E044E4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="00C35E29" w:rsidRPr="00795FC3" w14:paraId="0DDBA153" w14:textId="77777777" w:rsidTr="00C35E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601EF62D" w14:textId="77777777" w:rsidR="00C35E29" w:rsidRPr="00795FC3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ED71642" w14:textId="095C6AA2" w:rsidR="00C35E29" w:rsidRPr="00795FC3" w:rsidRDefault="00792280" w:rsidP="00E044E4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0</w:t>
                  </w:r>
                  <w:r w:rsidR="00D35C81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5E29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de </w:t>
                  </w: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dezembro</w:t>
                  </w:r>
                  <w:r w:rsidR="00C35E29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de 202</w:t>
                  </w:r>
                  <w:r w:rsidR="00403631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C35E29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0C2E9E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quarta</w:t>
                  </w:r>
                  <w:r w:rsidR="00C35E29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-feir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C7DA9C2" w14:textId="77777777" w:rsidR="00C35E29" w:rsidRPr="00795FC3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651C4" w14:textId="5470EC2B" w:rsidR="00C35E29" w:rsidRPr="00795FC3" w:rsidRDefault="00C35E29" w:rsidP="000D7A3E">
                  <w:pPr>
                    <w:tabs>
                      <w:tab w:val="right" w:pos="2592"/>
                    </w:tabs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</w:t>
                  </w:r>
                  <w:r w:rsidR="000C2E9E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4</w:t>
                  </w: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h</w:t>
                  </w:r>
                  <w:r w:rsidR="00C15893"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0</w:t>
                  </w: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às </w:t>
                  </w:r>
                  <w:r w:rsidR="00A81281"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4074BC"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  <w:r w:rsidR="00A81281"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="00795FC3"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>10</w:t>
                  </w:r>
                  <w:r w:rsidR="000D7A3E" w:rsidRPr="00795FC3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C35E29" w:rsidRPr="00795FC3" w14:paraId="4479550A" w14:textId="77777777" w:rsidTr="007D15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DC8ADD1" w14:textId="77777777" w:rsidR="00C35E29" w:rsidRPr="00795FC3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0FB66" w14:textId="4D3A5F41" w:rsidR="00C35E29" w:rsidRPr="00795FC3" w:rsidRDefault="00C35E29" w:rsidP="00C35E29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795FC3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Reunião Remota</w:t>
                  </w:r>
                  <w:r w:rsidRPr="00795FC3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realizada por meio </w:t>
                  </w:r>
                  <w:r w:rsidR="00B72843" w:rsidRPr="00795FC3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Teams</w:t>
                  </w:r>
                  <w:r w:rsidRPr="00795FC3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4F1E3A5D" w14:textId="77777777" w:rsidR="00C35E29" w:rsidRPr="00795FC3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EB208FD" w14:textId="291CC0D3" w:rsidR="00C35E29" w:rsidRPr="00795FC3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123F" w:rsidRPr="00795FC3" w14:paraId="6AD253DA" w14:textId="77777777" w:rsidTr="00E044E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7610" w14:textId="4B004452" w:rsidR="0017123F" w:rsidRPr="00795FC3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5F46BCBD" w:rsidR="0017123F" w:rsidRPr="00795FC3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Ornellas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8BFE351" w14:textId="36CA7542" w:rsidR="0017123F" w:rsidRPr="00795FC3" w:rsidRDefault="00E044E4" w:rsidP="0017123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7123F" w:rsidRPr="00795FC3" w14:paraId="0687D023" w14:textId="77777777" w:rsidTr="00E044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17123F" w:rsidRPr="00795FC3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6D8AAA37" w:rsidR="0017123F" w:rsidRPr="00795FC3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02CD91D" w14:textId="121CC21B" w:rsidR="0017123F" w:rsidRPr="00795FC3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795FC3" w14:paraId="1C0A8B9D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6237698E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15E1B80" w14:textId="452C1C82" w:rsidR="001259A0" w:rsidRPr="00795FC3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795FC3" w14:paraId="081EFB9B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04A9D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B3337" w14:textId="02D96706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AE89814" w14:textId="0D2CF50A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795FC3" w14:paraId="170EBF3D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B3BCF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42B9" w14:textId="65F422EF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 (Titular)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269AD5" w14:textId="61C4A7A4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795FC3" w14:paraId="5FBEEDA4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94F1F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D4A87" w14:textId="5C65E9FE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4370F6F5" w14:textId="5141A690" w:rsidR="001259A0" w:rsidRPr="00795FC3" w:rsidRDefault="00662D13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795FC3" w14:paraId="618003AC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89217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93021" w14:textId="013C2850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6C284F88" w14:textId="77937BFD" w:rsidR="001259A0" w:rsidRPr="00795FC3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795FC3" w14:paraId="63F78BEB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5B4EB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A665F" w14:textId="1628B2EB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ofia Eder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1D643E6" w14:textId="651D498E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795FC3" w14:paraId="1612376A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1A9AD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735BB" w14:textId="326492AD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5394FF47" w14:textId="026348BB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795FC3" w14:paraId="02183654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B95C9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E174F" w14:textId="5BBCBD3B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driano Arpad Moreira Gomes 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23122FE" w14:textId="18472D37" w:rsidR="001259A0" w:rsidRPr="00795FC3" w:rsidRDefault="000C2E9E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795FC3" w14:paraId="44810BA8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17AC6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FCE1B" w14:textId="72B4697B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Simone Feigelson Deutsch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(Titular)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92A2EB" w14:textId="0AF68DC1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259A0" w:rsidRPr="00795FC3" w14:paraId="66BE9B58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4E293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4D195" w14:textId="7BE32474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Marcia Queiroz Bastos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4D9131A" w14:textId="5B052B36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795FC3" w14:paraId="233A0C46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589A9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FE5E" w14:textId="0EC2331F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Vicente de P. A. Rodrigues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1C16484" w14:textId="14EC7F07" w:rsidR="001259A0" w:rsidRPr="00795FC3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795FC3" w14:paraId="29A4E201" w14:textId="77777777" w:rsidTr="00E044E4">
        <w:trPr>
          <w:trHeight w:val="1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A3F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9A3FED2" w14:textId="3ECF2C42" w:rsidR="001259A0" w:rsidRPr="00795FC3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rnaldo de M. Lyrio Filh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2373B9A0" w14:textId="1764BEEC" w:rsidR="001259A0" w:rsidRPr="00795FC3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8155CC" w:rsidRPr="00795FC3" w14:paraId="03541876" w14:textId="77777777" w:rsidTr="00E044E4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155CC" w:rsidRPr="00795FC3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433B6320" w14:textId="350FFE0C" w:rsidR="008155CC" w:rsidRPr="00795FC3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3AC42C60" w14:textId="142DE893" w:rsidR="008155CC" w:rsidRPr="00795FC3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35C81" w:rsidRPr="00795FC3" w14:paraId="0AF4F7CD" w14:textId="77777777" w:rsidTr="00E044E4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DA8BA" w14:textId="77777777" w:rsidR="00D35C81" w:rsidRPr="00795FC3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BE57" w14:textId="065AE1CC" w:rsidR="00D35C81" w:rsidRPr="00795FC3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18D01F" w14:textId="5D6E052F" w:rsidR="00D35C81" w:rsidRPr="00795FC3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35C81" w:rsidRPr="00795FC3" w14:paraId="348F255E" w14:textId="77777777" w:rsidTr="00E044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3D5F" w14:textId="77777777" w:rsidR="00D35C81" w:rsidRPr="00795FC3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20A2" w14:textId="38C15C3C" w:rsidR="00D35C81" w:rsidRPr="00795FC3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 Damiani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AFA663" w14:textId="29C62B29" w:rsidR="00D35C81" w:rsidRPr="00795FC3" w:rsidRDefault="008639B0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--------------</w:t>
            </w:r>
          </w:p>
        </w:tc>
      </w:tr>
      <w:tr w:rsidR="008155CC" w:rsidRPr="00795FC3" w14:paraId="7D5B14C1" w14:textId="77777777" w:rsidTr="00E044E4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1505" w14:textId="77777777" w:rsidR="008155CC" w:rsidRPr="00795FC3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F5C4C7C" w14:textId="097B569E" w:rsidR="008155CC" w:rsidRPr="00795FC3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tória Sal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2EF31ED" w14:textId="0181AADD" w:rsidR="008155CC" w:rsidRPr="00795FC3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giária</w:t>
            </w:r>
            <w:r w:rsidR="00303013" w:rsidRPr="00795FC3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</w:p>
        </w:tc>
      </w:tr>
      <w:tr w:rsidR="000616CE" w:rsidRPr="00795FC3" w14:paraId="3656B9AB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795FC3" w:rsidRDefault="000616CE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616CE" w:rsidRPr="00795FC3" w14:paraId="79D44F29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795FC3" w:rsidRDefault="000616CE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795FC3" w14:paraId="1D670384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795FC3" w:rsidRDefault="000616CE" w:rsidP="003030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0532142F" w:rsidR="000616CE" w:rsidRPr="00795FC3" w:rsidRDefault="000616CE" w:rsidP="00E044E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795FC3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</w:t>
            </w:r>
            <w:r w:rsidR="00E044E4"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D35C81"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044E4"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="000616CE" w:rsidRPr="00795FC3" w14:paraId="53128261" w14:textId="77777777" w:rsidTr="00C35E2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795FC3" w:rsidRDefault="000616CE" w:rsidP="0030301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795FC3" w14:paraId="7AD397CE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F8EC6EA" w:rsidR="000616CE" w:rsidRPr="00795FC3" w:rsidRDefault="00C8609C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795FC3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="000616CE" w:rsidRPr="00795FC3" w14:paraId="62D5E9AB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39C7A" w14:textId="30F6B77B" w:rsidR="00403631" w:rsidRPr="00795FC3" w:rsidRDefault="00D72688" w:rsidP="00AA78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="00AA7853" w:rsidRPr="00795F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618E1D" w14:textId="77777777" w:rsidR="008B7C6E" w:rsidRPr="00795FC3" w:rsidRDefault="00E044E4" w:rsidP="00574BAE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Informes</w:t>
            </w:r>
          </w:p>
          <w:p w14:paraId="4DE3A326" w14:textId="77777777" w:rsidR="00E044E4" w:rsidRPr="00795FC3" w:rsidRDefault="00E044E4" w:rsidP="00E044E4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Relato e aprovação dos processos</w:t>
            </w:r>
          </w:p>
          <w:p w14:paraId="225B713F" w14:textId="77777777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1- 1563709/2022 - Adriano Arpad Moreira Gomes - NÃO ADMISSIBILIDADE</w:t>
            </w:r>
          </w:p>
          <w:p w14:paraId="29144FB6" w14:textId="77777777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2- 1375659/2021 - Adriano Arpad Moreira Gomes - NÃO ADMISSIBILIDADE</w:t>
            </w:r>
          </w:p>
          <w:p w14:paraId="0B42BA15" w14:textId="77777777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3- 1611935/2022 - Vicente de Paula Alvarenga Rodrigues - ENCAMINHAMENTO</w:t>
            </w:r>
          </w:p>
          <w:p w14:paraId="19E97D9D" w14:textId="1A2EAF19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4- 1322617/2021 - Vicente de Paula Alvarenga Rodrigues - NÃO ADMISSIBILIDADE (REVISÃO DE VOTO)</w:t>
            </w:r>
          </w:p>
          <w:p w14:paraId="2D84BC8A" w14:textId="77777777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5- 1420457/2021 - Paloma Monnerat de Faria - ADMISSIBILIDADE</w:t>
            </w:r>
          </w:p>
          <w:p w14:paraId="5841BF11" w14:textId="77777777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6- 1426769/2021 - Paloma Monnerat de Faria - ADMISSIBILIDADE</w:t>
            </w:r>
          </w:p>
          <w:p w14:paraId="6D4BCD35" w14:textId="77777777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7- 1394897/2021 - Paloma Monnerat de Faria - ENCAMINHAMENTO</w:t>
            </w:r>
          </w:p>
          <w:p w14:paraId="70792DE8" w14:textId="0C42E6DC" w:rsidR="008639B0" w:rsidRPr="00795FC3" w:rsidRDefault="008639B0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8- 756701/2018 - Paloma Monnerat de Faria - NÃO ADMISSIBILIDADE</w:t>
            </w:r>
          </w:p>
          <w:p w14:paraId="7D9F4FF3" w14:textId="7DCDBC17" w:rsidR="00ED0FA6" w:rsidRPr="00795FC3" w:rsidRDefault="00ED0FA6" w:rsidP="008639B0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9 – 1343525/2021 - Célio Alves da Silva Junior - ADMISSIBILIDADE</w:t>
            </w:r>
          </w:p>
          <w:p w14:paraId="5F1CD6B5" w14:textId="19F991D3" w:rsidR="00E044E4" w:rsidRPr="00795FC3" w:rsidRDefault="00E044E4" w:rsidP="00795FC3">
            <w:pPr>
              <w:pStyle w:val="Pargrafoda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7C09" w:rsidRPr="00795FC3" w14:paraId="4C0292B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1B4D1" w14:textId="77777777" w:rsidR="00437C09" w:rsidRPr="00795FC3" w:rsidRDefault="00437C09" w:rsidP="007D15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7C09" w:rsidRPr="00795FC3" w14:paraId="4BF1438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23ED5" w14:textId="6064CEC5" w:rsidR="00574BAE" w:rsidRPr="00795FC3" w:rsidRDefault="00E044E4" w:rsidP="00574BA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574BAE" w:rsidRPr="00795FC3" w14:paraId="201B2ED0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76257" w14:textId="6B0C9562" w:rsidR="00574BAE" w:rsidRPr="00795FC3" w:rsidRDefault="00574BAE" w:rsidP="00574BAE">
            <w:pPr>
              <w:tabs>
                <w:tab w:val="left" w:pos="1035"/>
              </w:tabs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5F1BC6" w14:textId="11129D8C" w:rsidR="000C2E9E" w:rsidRPr="00795FC3" w:rsidRDefault="0056359E" w:rsidP="000C2E9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os processos pendentes de análise do Relator, o assessor jurídico João orientou que sejam devolvidos com um despacho informando a ausência de análise e a </w:t>
            </w: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devolução “processo devolvido sem análise em decorrência do término do exercício</w:t>
            </w:r>
            <w:r w:rsidR="00C953D3"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. </w:t>
            </w:r>
            <w:r w:rsidR="00C953D3" w:rsidRPr="00795FC3">
              <w:rPr>
                <w:rFonts w:asciiTheme="minorHAnsi" w:eastAsia="MS Mincho" w:hAnsiTheme="minorHAnsi" w:cstheme="minorHAnsi"/>
                <w:sz w:val="22"/>
                <w:szCs w:val="22"/>
              </w:rPr>
              <w:t>Esse despacho deve ser informado por e-mail.</w:t>
            </w:r>
          </w:p>
          <w:p w14:paraId="7344591A" w14:textId="0C001778" w:rsidR="00E044E4" w:rsidRPr="00795FC3" w:rsidRDefault="00E044E4" w:rsidP="00461E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259A0" w:rsidRPr="00795FC3" w14:paraId="3EC4D7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A4C7B" w14:textId="423FFCE6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795FC3" w14:paraId="5D8BA1A1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3D127" w14:textId="6E8C79D4" w:rsidR="001259A0" w:rsidRPr="00795FC3" w:rsidRDefault="001259A0" w:rsidP="00E044E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Relato e </w:t>
            </w:r>
            <w:r w:rsidR="00E044E4"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bate</w:t>
            </w: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E044E4"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obre</w:t>
            </w: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rocessos</w:t>
            </w:r>
          </w:p>
        </w:tc>
      </w:tr>
      <w:tr w:rsidR="001259A0" w:rsidRPr="00795FC3" w14:paraId="030A981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971B9A" w14:textId="76B9C623" w:rsidR="00792280" w:rsidRPr="00795FC3" w:rsidRDefault="001259A0" w:rsidP="00792280">
            <w:pPr>
              <w:pStyle w:val="PargrafodaLista"/>
              <w:numPr>
                <w:ilvl w:val="1"/>
                <w:numId w:val="1"/>
              </w:numPr>
              <w:ind w:left="88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8639B0"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563709/2022 </w:t>
            </w:r>
            <w:r w:rsidR="00792280"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(Relatório e voto por não admissibilidade);</w:t>
            </w:r>
          </w:p>
        </w:tc>
      </w:tr>
      <w:tr w:rsidR="001259A0" w:rsidRPr="00795FC3" w14:paraId="5D7AED93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B1304" w14:textId="1E322816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7809" w14:textId="01DE29EA" w:rsidR="001259A0" w:rsidRPr="00795FC3" w:rsidRDefault="00792280" w:rsidP="001259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Adriano Arpad Moreira Gomes</w:t>
            </w:r>
          </w:p>
        </w:tc>
      </w:tr>
      <w:tr w:rsidR="001259A0" w:rsidRPr="00795FC3" w14:paraId="3D75306C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9075A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F791" w14:textId="3FACD836" w:rsidR="00E044E4" w:rsidRPr="00795FC3" w:rsidRDefault="00E044E4" w:rsidP="00792280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processo no qual a </w:t>
            </w:r>
            <w:r w:rsidR="00792280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enunciante denuncia atitude de arquiteto passível de enquadramento ético. Trata-se de acerto verbal. Ocorre que ela não apresenta provas materiais do contrato e da relação estabelecida entre as partes, de forma que o relator considerou frágil a denúncia apresentada. </w:t>
            </w:r>
          </w:p>
        </w:tc>
      </w:tr>
      <w:tr w:rsidR="001259A0" w:rsidRPr="00795FC3" w14:paraId="10ACE509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F624B" w14:textId="0FC3C558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C6E3" w14:textId="1919192C" w:rsidR="008639B0" w:rsidRPr="00795FC3" w:rsidRDefault="008639B0" w:rsidP="001259A0">
            <w:pPr>
              <w:tabs>
                <w:tab w:val="left" w:pos="598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oto pela não admissibilidade da </w:t>
            </w:r>
            <w:r w:rsidR="000C2E9E"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núncia</w:t>
            </w: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9922C7"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dos os presentes acompanharam o voto do relator, com exceção do conselheiro Célio, que se absteve.</w:t>
            </w:r>
          </w:p>
        </w:tc>
      </w:tr>
      <w:tr w:rsidR="001259A0" w:rsidRPr="00795FC3" w14:paraId="27FAEEB5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4A06B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795FC3" w14:paraId="1B439AF8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45451" w14:textId="3BD0FD7A" w:rsidR="00574BAE" w:rsidRPr="00795FC3" w:rsidRDefault="001259A0" w:rsidP="00022CA6">
            <w:pPr>
              <w:pStyle w:val="PargrafodaLista"/>
              <w:numPr>
                <w:ilvl w:val="1"/>
                <w:numId w:val="1"/>
              </w:numPr>
              <w:ind w:left="74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0C2E9E"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1375659/2021 - NÃO ADMISSIBILIDADE</w:t>
            </w:r>
          </w:p>
        </w:tc>
      </w:tr>
      <w:tr w:rsidR="001259A0" w:rsidRPr="00795FC3" w14:paraId="41C7577A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9CD305" w14:textId="462DE51F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1FC4" w14:textId="06BAB7B8" w:rsidR="001259A0" w:rsidRPr="00795FC3" w:rsidRDefault="00792280" w:rsidP="001259A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Adriano Arpad Moreira Gomes</w:t>
            </w:r>
          </w:p>
        </w:tc>
      </w:tr>
      <w:tr w:rsidR="001259A0" w:rsidRPr="00795FC3" w14:paraId="6F935CDD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3C2C8" w14:textId="77777777" w:rsidR="001259A0" w:rsidRPr="00795FC3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35DE" w14:textId="372A2250" w:rsidR="000C2E9E" w:rsidRPr="00795FC3" w:rsidRDefault="00A212A2" w:rsidP="00022CA6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o processo</w:t>
            </w:r>
            <w:r w:rsidR="000C2E9E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o qual a denunciante entrou com o processo alegando que contratou um serviço e o denunciado demorou para entregar. Entre o prazo de abertura do processo e sua instrução, as partes resolveram a questão, não havendo prejuízo das partes.</w:t>
            </w:r>
          </w:p>
        </w:tc>
      </w:tr>
      <w:tr w:rsidR="009922C7" w:rsidRPr="00795FC3" w14:paraId="4342A9D1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E749D" w14:textId="11835D66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C54EB" w14:textId="27FFFEDF" w:rsidR="009922C7" w:rsidRPr="00795FC3" w:rsidRDefault="009922C7" w:rsidP="00992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 pela não admissibilidade da denúncia. Todos os presentes acompanharam o voto do relator.</w:t>
            </w:r>
          </w:p>
        </w:tc>
      </w:tr>
      <w:tr w:rsidR="009922C7" w:rsidRPr="00795FC3" w14:paraId="4E3C563C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6B8790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922C7" w:rsidRPr="00795FC3" w14:paraId="62FE114D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EE59F6" w14:textId="1BD170DE" w:rsidR="009922C7" w:rsidRPr="00795FC3" w:rsidRDefault="009922C7" w:rsidP="009922C7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611935/2022 </w:t>
            </w:r>
            <w:r w:rsidR="008358B3"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CAMINHAMENTO</w:t>
            </w:r>
          </w:p>
        </w:tc>
      </w:tr>
      <w:tr w:rsidR="009922C7" w:rsidRPr="00795FC3" w14:paraId="2AA12E6D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EA9622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E640E" w14:textId="41DF52D8" w:rsidR="009922C7" w:rsidRPr="00795FC3" w:rsidRDefault="009922C7" w:rsidP="009922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Vicente de Paula Alvarenga Rodrigues</w:t>
            </w:r>
          </w:p>
        </w:tc>
      </w:tr>
      <w:tr w:rsidR="009922C7" w:rsidRPr="00795FC3" w14:paraId="059953EE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7ECE10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B3F3B6" w14:textId="247C4F2B" w:rsidR="009922C7" w:rsidRPr="00795FC3" w:rsidRDefault="009922C7" w:rsidP="009922C7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o processo iniciado pelo CAU/SP no qual foi vislumbrado que a arquiteta estava oferecendo serviços de arquitetura pela internet de forma inadequada. Como o endereço da arquiteta é no Rio, o CAU/RJ foi notificado. A arquiteta é francesa e está regularizada, mas sua empresa não possui registro no SICCAU.</w:t>
            </w:r>
          </w:p>
        </w:tc>
      </w:tr>
      <w:tr w:rsidR="009922C7" w:rsidRPr="00795FC3" w14:paraId="5CD312E2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357786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373403" w14:textId="19039561" w:rsidR="009922C7" w:rsidRPr="00795FC3" w:rsidRDefault="009922C7" w:rsidP="00992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 xml:space="preserve">Encaminhamento para que a denunciada faça esclarecimentos em relação a sua empresa, devendo a falta de registro da empresa ser analisada pela CEP. </w:t>
            </w:r>
          </w:p>
        </w:tc>
      </w:tr>
      <w:tr w:rsidR="009922C7" w:rsidRPr="00795FC3" w14:paraId="0149AEBE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3E121C" w14:textId="02C1582A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922C7" w:rsidRPr="00795FC3" w14:paraId="1B890226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FF8B1F" w14:textId="208C70C9" w:rsidR="009922C7" w:rsidRPr="00795FC3" w:rsidRDefault="008358B3" w:rsidP="008358B3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E571FA"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322617/2021 - NÃO ADMISSIBILIDADE (</w:t>
            </w: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COLHIMENTO DO RECURSO</w:t>
            </w:r>
            <w:r w:rsidR="00E571FA"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E571FA" w:rsidRPr="00795FC3" w14:paraId="3FE56D22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243621" w14:textId="77777777" w:rsidR="00E571FA" w:rsidRPr="00795FC3" w:rsidRDefault="00E571FA" w:rsidP="00E571F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D9762" w14:textId="1CA4CF2F" w:rsidR="00E571FA" w:rsidRPr="00795FC3" w:rsidRDefault="00E571FA" w:rsidP="00E571F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Vicente de Paula Alvarenga Rodrigues</w:t>
            </w:r>
          </w:p>
        </w:tc>
      </w:tr>
      <w:tr w:rsidR="009922C7" w:rsidRPr="00795FC3" w14:paraId="4E1E3B38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9885CB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51B1C8" w14:textId="125A4094" w:rsidR="00E571FA" w:rsidRPr="00795FC3" w:rsidRDefault="009922C7" w:rsidP="009922C7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o processo</w:t>
            </w:r>
            <w:r w:rsidR="00E571FA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que foi admitido pela CED em março de 2022. Ocorre que a denunciada, Camila recorreu e apresentou em sua defesa que o contratado era outra parte, sendo a senhora Rosangela </w:t>
            </w:r>
            <w:r w:rsidR="008358B3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(denunciante) </w:t>
            </w:r>
            <w:r w:rsidR="00E571FA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ua vizinha.</w:t>
            </w:r>
            <w:r w:rsidR="008358B3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 contratante, ao contrário da denunciante, não tem queixa e a obra se encontra totalmente regularizada. </w:t>
            </w:r>
          </w:p>
        </w:tc>
      </w:tr>
      <w:tr w:rsidR="009922C7" w:rsidRPr="00795FC3" w14:paraId="019E6600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D2AD08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4F601" w14:textId="26C358C1" w:rsidR="009922C7" w:rsidRPr="00795FC3" w:rsidRDefault="008358B3" w:rsidP="00992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relator revisou seu voto pela não admissibilidade da denúncia, acatando o recurso apresentado. </w:t>
            </w: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dos os presentes acompanharam o voto do relator. Todos os presentes acompanharam o voto do relator.</w:t>
            </w:r>
          </w:p>
        </w:tc>
      </w:tr>
      <w:tr w:rsidR="009922C7" w:rsidRPr="00795FC3" w14:paraId="38B4A4C4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3D8218" w14:textId="2F60BD4F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922C7" w:rsidRPr="00795FC3" w14:paraId="44C77747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FC3D47" w14:textId="023BB52B" w:rsidR="008358B3" w:rsidRPr="00795FC3" w:rsidRDefault="009922C7" w:rsidP="008358B3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8358B3"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1420457/2021 – ADMISSIBILIDADE</w:t>
            </w:r>
          </w:p>
        </w:tc>
      </w:tr>
      <w:tr w:rsidR="009922C7" w:rsidRPr="00795FC3" w14:paraId="76D484E9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37B843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4A82B" w14:textId="537006BE" w:rsidR="009922C7" w:rsidRPr="00795FC3" w:rsidRDefault="008358B3" w:rsidP="009922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Paloma Monnerat de Faria</w:t>
            </w:r>
          </w:p>
        </w:tc>
      </w:tr>
      <w:tr w:rsidR="009922C7" w:rsidRPr="00795FC3" w14:paraId="4AD11C7E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FBD242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E124E" w14:textId="476AEDCF" w:rsidR="00BC0AF9" w:rsidRPr="00795FC3" w:rsidRDefault="009922C7" w:rsidP="009922C7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o processo</w:t>
            </w:r>
            <w:r w:rsidR="00DC6D6F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C0AF9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 denúncia no qual a obra é na Barra da Tijuca, mas o endereço da arquiteta é no Sul, havendo dificuldade de contato com a denunciada. Dessa forma a relatora entendeu pela admissibilidade da denúncia, como forma de acionar a parte denunciada.</w:t>
            </w:r>
          </w:p>
        </w:tc>
      </w:tr>
      <w:tr w:rsidR="009922C7" w:rsidRPr="00795FC3" w14:paraId="4F338EFC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3EE5AA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D8712" w14:textId="52C69861" w:rsidR="009922C7" w:rsidRPr="00795FC3" w:rsidRDefault="00BC0AF9" w:rsidP="009922C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 pela admissibilidade. Todos os presentes acompanharam o voto.</w:t>
            </w:r>
          </w:p>
        </w:tc>
      </w:tr>
      <w:tr w:rsidR="009922C7" w:rsidRPr="00795FC3" w14:paraId="53E7863D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E6F8E7" w14:textId="540CD0C9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922C7" w:rsidRPr="00795FC3" w14:paraId="35C80C6D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7AB6A" w14:textId="110F7378" w:rsidR="008358B3" w:rsidRPr="00795FC3" w:rsidRDefault="009922C7" w:rsidP="008358B3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tocolo nº</w:t>
            </w:r>
            <w:r w:rsidR="008358B3" w:rsidRPr="00795FC3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358B3" w:rsidRPr="00795F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26769/2021 – ADMISSIBILIDADE</w:t>
            </w:r>
          </w:p>
        </w:tc>
      </w:tr>
      <w:tr w:rsidR="009922C7" w:rsidRPr="00795FC3" w14:paraId="499B14EE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918272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628E1" w14:textId="4F79F49A" w:rsidR="009922C7" w:rsidRPr="00795FC3" w:rsidRDefault="008358B3" w:rsidP="009922C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Paloma Monnerat de Faria</w:t>
            </w:r>
          </w:p>
        </w:tc>
      </w:tr>
      <w:tr w:rsidR="009922C7" w:rsidRPr="00795FC3" w14:paraId="2AB0EEEC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7EDC74" w14:textId="77777777" w:rsidR="009922C7" w:rsidRPr="00795FC3" w:rsidRDefault="009922C7" w:rsidP="009922C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020881" w14:textId="3E5A7AC4" w:rsidR="009922C7" w:rsidRPr="00795FC3" w:rsidRDefault="009922C7" w:rsidP="009922C7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o processo</w:t>
            </w:r>
            <w:r w:rsidR="008E2A2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o qual o arquiteto inicialmente contratado emitiu os devidos </w:t>
            </w:r>
            <w:proofErr w:type="spellStart"/>
            <w:r w:rsidR="008E2A2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 w:rsidR="008E2A2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ara um condomínio de encosta na região de São José.</w:t>
            </w:r>
            <w:r w:rsidR="00CD6162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área já teve deslizamentos e inclusive passou por um TAC (Termo de Ajustamento de Conduta).</w:t>
            </w:r>
          </w:p>
          <w:p w14:paraId="66DC40DB" w14:textId="508E402B" w:rsidR="00CD6162" w:rsidRPr="00795FC3" w:rsidRDefault="00CD6162" w:rsidP="009922C7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proprietário tem o alvará da obra com o Guilherme, mas depois contratou outro profissional.</w:t>
            </w:r>
            <w:r w:rsidR="00662D13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situação é complexa e merece acolhimento.</w:t>
            </w:r>
          </w:p>
        </w:tc>
      </w:tr>
      <w:tr w:rsidR="00662D13" w:rsidRPr="00795FC3" w14:paraId="4B9E3E1F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CA93A6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F1ED2" w14:textId="3A44D66A" w:rsidR="00662D13" w:rsidRPr="00795FC3" w:rsidRDefault="00662D13" w:rsidP="00662D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 pela admissibilidade. Todos os presentes acompanharam o voto.</w:t>
            </w:r>
          </w:p>
        </w:tc>
      </w:tr>
      <w:tr w:rsidR="00662D13" w:rsidRPr="00795FC3" w14:paraId="07D481E4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D23F55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62D13" w:rsidRPr="00795FC3" w14:paraId="3808236A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6E1428" w14:textId="08F11EE8" w:rsidR="00662D13" w:rsidRPr="00795FC3" w:rsidRDefault="00662D13" w:rsidP="00662D13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1394897/2021 – ENCAMINHAMENTO</w:t>
            </w:r>
          </w:p>
        </w:tc>
      </w:tr>
      <w:tr w:rsidR="00662D13" w:rsidRPr="00795FC3" w14:paraId="50D27484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B436E07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E0D82F" w14:textId="60FE22DE" w:rsidR="00662D13" w:rsidRPr="00795FC3" w:rsidRDefault="00662D13" w:rsidP="00662D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Paloma Monnerat de Faria</w:t>
            </w:r>
          </w:p>
        </w:tc>
      </w:tr>
      <w:tr w:rsidR="00662D13" w:rsidRPr="00795FC3" w14:paraId="5EA48C0A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CCC5F1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28E29" w14:textId="042E2829" w:rsidR="00982883" w:rsidRPr="00795FC3" w:rsidRDefault="00982883" w:rsidP="00AA5807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o processo no qual o profissional é denunciado por executar projeto diferente do aprovado na prefeitura. </w:t>
            </w:r>
            <w:r w:rsidR="00AA580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Visto o profissional não ter se manifestado na presente denúncia, a </w:t>
            </w: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elatora solicitou encaminhamento para que a parte seja ouvida e esclareça os pontos nebulosos da denúncia. </w:t>
            </w:r>
          </w:p>
        </w:tc>
      </w:tr>
      <w:tr w:rsidR="00662D13" w:rsidRPr="00795FC3" w14:paraId="2BF6ABC1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9D50F8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38252A" w14:textId="56134999" w:rsidR="00662D13" w:rsidRPr="00795FC3" w:rsidRDefault="00662D13" w:rsidP="00662D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982883"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elatora solicitou encaminhamento </w:t>
            </w:r>
            <w:r w:rsidR="00982883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o sentido de instruir o processo para avaliar melhor a admissibilidade ou não.</w:t>
            </w:r>
          </w:p>
        </w:tc>
      </w:tr>
      <w:tr w:rsidR="00662D13" w:rsidRPr="00795FC3" w14:paraId="09D7CA07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6BE909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62D13" w:rsidRPr="00795FC3" w14:paraId="54A9B852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9BF8EF" w14:textId="1399CC04" w:rsidR="00662D13" w:rsidRPr="00795FC3" w:rsidRDefault="00662D13" w:rsidP="00662D13">
            <w:pPr>
              <w:pStyle w:val="PargrafodaLista"/>
              <w:numPr>
                <w:ilvl w:val="1"/>
                <w:numId w:val="1"/>
              </w:numPr>
              <w:ind w:left="741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756701/2018 - NÃO ADMISSIBILIDADE</w:t>
            </w:r>
          </w:p>
        </w:tc>
      </w:tr>
      <w:tr w:rsidR="00662D13" w:rsidRPr="00795FC3" w14:paraId="408D9CF0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111748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6D170" w14:textId="3731EA5A" w:rsidR="00662D13" w:rsidRPr="00795FC3" w:rsidRDefault="00662D13" w:rsidP="00662D1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Paloma Monnerat de Faria</w:t>
            </w:r>
          </w:p>
        </w:tc>
      </w:tr>
      <w:tr w:rsidR="00662D13" w:rsidRPr="00795FC3" w14:paraId="1FB39589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CA8892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95FC3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E5F34C" w14:textId="6590C59A" w:rsidR="00662D13" w:rsidRPr="00795FC3" w:rsidRDefault="00982883" w:rsidP="00662D13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o processo de denúncia contra empreendimento situado no Leblon, na qual o arquiteto Flávio é denunciado por acobertamento. Embora diversos arquitetos tenham assinado RRT, quem é o responsável pela obra é o profissional Flavio. Na defesa do Flávio é levantada a litispendência processual e o fato de outro processo já ter passado por plenária e ter tido encaminhamento favorável ao denunciado, Flavio. A relatora votou pela não admissibilidade em razão da litispendência e de processo com o mesmo fato já ter sido levado a plenário.</w:t>
            </w:r>
          </w:p>
        </w:tc>
      </w:tr>
      <w:tr w:rsidR="00662D13" w:rsidRPr="00795FC3" w14:paraId="32E91814" w14:textId="77777777" w:rsidTr="0071690C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C63F6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3C13E" w14:textId="68BCE5CD" w:rsidR="00662D13" w:rsidRPr="00795FC3" w:rsidRDefault="00982883" w:rsidP="00662D1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 pela não admissibilidade. Todos os presentes acompanharam o voto.</w:t>
            </w:r>
          </w:p>
        </w:tc>
      </w:tr>
      <w:tr w:rsidR="00662D13" w:rsidRPr="00795FC3" w14:paraId="67D51F22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FEECF3" w14:textId="77777777" w:rsidR="00662D13" w:rsidRPr="00795FC3" w:rsidRDefault="00662D13" w:rsidP="00662D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966372" w:rsidRPr="00795FC3" w14:paraId="7C985453" w14:textId="77777777" w:rsidTr="0071690C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DF338" w14:textId="40AB3BDF" w:rsidR="00966372" w:rsidRPr="00795FC3" w:rsidRDefault="00966372" w:rsidP="00966372">
            <w:pPr>
              <w:pStyle w:val="PargrafodaLista"/>
              <w:numPr>
                <w:ilvl w:val="1"/>
                <w:numId w:val="1"/>
              </w:numPr>
              <w:ind w:left="88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795FC3">
              <w:rPr>
                <w:rFonts w:asciiTheme="minorHAnsi" w:hAnsiTheme="minorHAnsi" w:cstheme="minorHAnsi"/>
                <w:b/>
                <w:sz w:val="22"/>
                <w:szCs w:val="22"/>
              </w:rPr>
              <w:t>1343525/2021 - ADMISSIBILIDADE</w:t>
            </w:r>
          </w:p>
        </w:tc>
      </w:tr>
      <w:tr w:rsidR="00966372" w:rsidRPr="00795FC3" w14:paraId="49BC43BE" w14:textId="77777777" w:rsidTr="0096637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E63E69" w14:textId="30E9971F" w:rsidR="00966372" w:rsidRPr="00795FC3" w:rsidRDefault="00966372" w:rsidP="00966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EFF7871" w14:textId="5BC367BC" w:rsidR="00966372" w:rsidRPr="00795FC3" w:rsidRDefault="00966372" w:rsidP="00966372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  <w:t>Célio Alves da Silva Junior</w:t>
            </w:r>
          </w:p>
        </w:tc>
      </w:tr>
      <w:tr w:rsidR="00966372" w:rsidRPr="00795FC3" w14:paraId="484CC195" w14:textId="77777777" w:rsidTr="0096637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53AE4" w14:textId="79DDEAC1" w:rsidR="00966372" w:rsidRPr="00795FC3" w:rsidRDefault="00966372" w:rsidP="00966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10F9D3" w14:textId="574E7C49" w:rsidR="00966372" w:rsidRPr="00795FC3" w:rsidRDefault="00966372" w:rsidP="00966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o processo de denúncia </w:t>
            </w:r>
            <w:r w:rsidR="00AB3D1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na qual a obra </w:t>
            </w:r>
            <w:r w:rsidR="003E57F8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e empreendimento </w:t>
            </w:r>
            <w:r w:rsidR="00AB3D1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se deu de forma contraria ao aprovado na prefeitura. Houve embargo à obra e diversas solicitações para ajuste. Mesmo com a retirada do embargo pela municipalidade e aplicação de medidas protetivas, como a colocação de tela (posterior à queda de </w:t>
            </w:r>
            <w:proofErr w:type="spellStart"/>
            <w:r w:rsidR="00AB3D1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blindex</w:t>
            </w:r>
            <w:proofErr w:type="spellEnd"/>
            <w:r w:rsidR="00AB3D17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), o muro apresenta riscos de segurança. </w:t>
            </w:r>
            <w:r w:rsidR="00182E2B" w:rsidRPr="00795FC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relator votou pela admissibilidade uma vez que o projeto não foi executado como o aprovado. </w:t>
            </w:r>
          </w:p>
        </w:tc>
      </w:tr>
      <w:tr w:rsidR="00AB3D17" w:rsidRPr="00795FC3" w14:paraId="7A8B338D" w14:textId="77777777" w:rsidTr="0096637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62B83D" w14:textId="7822CE3A" w:rsidR="00AB3D17" w:rsidRPr="00795FC3" w:rsidRDefault="00AB3D17" w:rsidP="00AB3D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42E656" w14:textId="507C03D1" w:rsidR="00AB3D17" w:rsidRPr="00795FC3" w:rsidRDefault="00AB3D17" w:rsidP="00AB3D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to pela admissibilidade. Todos os presentes acompanharam o voto.</w:t>
            </w:r>
          </w:p>
        </w:tc>
      </w:tr>
      <w:tr w:rsidR="00AB3D17" w:rsidRPr="00795FC3" w14:paraId="772FF50E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8E8277" w14:textId="6376BBD0" w:rsidR="00AB3D17" w:rsidRPr="00795FC3" w:rsidRDefault="00AB3D17" w:rsidP="00AB3D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B3D17" w:rsidRPr="00795FC3" w14:paraId="2D4067E2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AB3D17" w:rsidRPr="00795FC3" w:rsidRDefault="00AB3D17" w:rsidP="00AB3D17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B3D17" w:rsidRPr="00795FC3" w14:paraId="03E69F76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AB3D17" w:rsidRPr="00795FC3" w:rsidRDefault="00AB3D17" w:rsidP="00AB3D1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F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329532DC" w:rsidR="00AB3D17" w:rsidRPr="00795FC3" w:rsidRDefault="00AB3D17" w:rsidP="00AB3D1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4074BC" w:rsidRPr="00795FC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95FC3" w:rsidRPr="00795FC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795FC3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A81281" w14:paraId="36CC35FA" w14:textId="77777777" w:rsidTr="00272DCB">
        <w:tc>
          <w:tcPr>
            <w:tcW w:w="9213" w:type="dxa"/>
            <w:shd w:val="clear" w:color="auto" w:fill="auto"/>
          </w:tcPr>
          <w:p w14:paraId="06E57398" w14:textId="77777777" w:rsidR="005B33F7" w:rsidRPr="00795FC3" w:rsidRDefault="005B33F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46343" w14:textId="7650E66A" w:rsidR="000E7767" w:rsidRPr="00795FC3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47210" w14:textId="77777777" w:rsidR="000E7767" w:rsidRPr="00795FC3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2648" w14:textId="77777777" w:rsidR="00CD43D1" w:rsidRPr="00795FC3" w:rsidRDefault="00CD43D1" w:rsidP="00C86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14:paraId="259518C8" w14:textId="39687B0C" w:rsidR="00272DCB" w:rsidRPr="00A81281" w:rsidRDefault="00C8609C" w:rsidP="00255B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oordenador</w:t>
            </w:r>
            <w:r w:rsidR="00CD43D1"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</w:t>
            </w:r>
            <w:r w:rsidRPr="00795FC3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310DD" w:rsidRPr="00A81281" w14:paraId="0F3CABC7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5B08B5D1" w14:textId="77777777" w:rsidR="00E96D47" w:rsidRPr="00A81281" w:rsidRDefault="00E96D4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77777777" w:rsidR="00272DCB" w:rsidRPr="00A81281" w:rsidRDefault="00272DCB" w:rsidP="00AA7853">
      <w:pPr>
        <w:rPr>
          <w:rFonts w:asciiTheme="minorHAnsi" w:hAnsiTheme="minorHAnsi" w:cstheme="minorHAnsi"/>
          <w:sz w:val="22"/>
          <w:szCs w:val="22"/>
        </w:rPr>
      </w:pPr>
    </w:p>
    <w:sectPr w:rsidR="00272DCB" w:rsidRPr="00A81281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6021" w14:textId="77777777" w:rsidR="007D1529" w:rsidRDefault="007D1529" w:rsidP="004C3048">
      <w:r>
        <w:separator/>
      </w:r>
    </w:p>
  </w:endnote>
  <w:endnote w:type="continuationSeparator" w:id="0">
    <w:p w14:paraId="307BF0B8" w14:textId="77777777" w:rsidR="007D1529" w:rsidRDefault="007D152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7D1529" w:rsidRPr="005950FA" w:rsidRDefault="007D152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7D1529" w:rsidRPr="005F2A2D" w:rsidRDefault="007D152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7D1529" w:rsidRPr="00982039" w:rsidRDefault="007D1529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5DF88201" w14:textId="77777777" w:rsidR="007D1529" w:rsidRPr="00F82FFF" w:rsidRDefault="007D152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7D1529" w:rsidRDefault="007D152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7D1529" w:rsidRPr="00982039" w:rsidRDefault="007D1529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676D49A4" w14:textId="77777777" w:rsidR="007D1529" w:rsidRPr="00F82FFF" w:rsidRDefault="007D152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7D1529" w:rsidRDefault="007D152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FC40" w14:textId="77777777" w:rsidR="007D1529" w:rsidRDefault="007D1529" w:rsidP="004C3048">
      <w:r>
        <w:separator/>
      </w:r>
    </w:p>
  </w:footnote>
  <w:footnote w:type="continuationSeparator" w:id="0">
    <w:p w14:paraId="51B4EEC8" w14:textId="77777777" w:rsidR="007D1529" w:rsidRDefault="007D152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7D1529" w:rsidRPr="009E4E5A" w:rsidRDefault="007D152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7D1529" w:rsidRDefault="007D152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2E9C2117" w:rsidR="007D1529" w:rsidRPr="00D8266B" w:rsidRDefault="007D152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14:paraId="6E1831B3" w14:textId="77777777" w:rsidR="007D1529" w:rsidRPr="009E4E5A" w:rsidRDefault="007D152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3489031B" w:rsidR="007D1529" w:rsidRPr="00D8266B" w:rsidRDefault="007D1529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14:paraId="1DA6542E" w14:textId="77777777" w:rsidR="007D1529" w:rsidRDefault="007D15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194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0684CB9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D78399E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F0E197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A4D0F75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2D1B2E63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DE0322D"/>
    <w:multiLevelType w:val="hybridMultilevel"/>
    <w:tmpl w:val="1FD47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20707D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409C6DB1"/>
    <w:multiLevelType w:val="hybridMultilevel"/>
    <w:tmpl w:val="B36A9C8E"/>
    <w:lvl w:ilvl="0" w:tplc="9B00B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B6AB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90C2815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9FB5DB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CE04168"/>
    <w:multiLevelType w:val="hybridMultilevel"/>
    <w:tmpl w:val="5C58FCAA"/>
    <w:lvl w:ilvl="0" w:tplc="0826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3377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6ABA3EC6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ED2480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894001594">
    <w:abstractNumId w:val="2"/>
  </w:num>
  <w:num w:numId="2" w16cid:durableId="1763525122">
    <w:abstractNumId w:val="8"/>
  </w:num>
  <w:num w:numId="3" w16cid:durableId="486554383">
    <w:abstractNumId w:val="7"/>
  </w:num>
  <w:num w:numId="4" w16cid:durableId="686516669">
    <w:abstractNumId w:val="14"/>
  </w:num>
  <w:num w:numId="5" w16cid:durableId="236407401">
    <w:abstractNumId w:val="4"/>
  </w:num>
  <w:num w:numId="6" w16cid:durableId="19935698">
    <w:abstractNumId w:val="15"/>
  </w:num>
  <w:num w:numId="7" w16cid:durableId="904218092">
    <w:abstractNumId w:val="13"/>
  </w:num>
  <w:num w:numId="8" w16cid:durableId="702897867">
    <w:abstractNumId w:val="1"/>
  </w:num>
  <w:num w:numId="9" w16cid:durableId="318460338">
    <w:abstractNumId w:val="0"/>
  </w:num>
  <w:num w:numId="10" w16cid:durableId="1625380262">
    <w:abstractNumId w:val="16"/>
  </w:num>
  <w:num w:numId="11" w16cid:durableId="1369061489">
    <w:abstractNumId w:val="6"/>
  </w:num>
  <w:num w:numId="12" w16cid:durableId="498739881">
    <w:abstractNumId w:val="3"/>
  </w:num>
  <w:num w:numId="13" w16cid:durableId="1151217223">
    <w:abstractNumId w:val="9"/>
  </w:num>
  <w:num w:numId="14" w16cid:durableId="770932029">
    <w:abstractNumId w:val="11"/>
  </w:num>
  <w:num w:numId="15" w16cid:durableId="516384049">
    <w:abstractNumId w:val="5"/>
  </w:num>
  <w:num w:numId="16" w16cid:durableId="1968847915">
    <w:abstractNumId w:val="12"/>
  </w:num>
  <w:num w:numId="17" w16cid:durableId="1395068">
    <w:abstractNumId w:val="10"/>
  </w:num>
  <w:num w:numId="18" w16cid:durableId="202547369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81F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CA6"/>
    <w:rsid w:val="000236F2"/>
    <w:rsid w:val="00023B7D"/>
    <w:rsid w:val="0002435D"/>
    <w:rsid w:val="0002477C"/>
    <w:rsid w:val="00024817"/>
    <w:rsid w:val="00024D5D"/>
    <w:rsid w:val="00024DEB"/>
    <w:rsid w:val="0002532F"/>
    <w:rsid w:val="000256F2"/>
    <w:rsid w:val="000259FD"/>
    <w:rsid w:val="00026EFB"/>
    <w:rsid w:val="000275C1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37F8B"/>
    <w:rsid w:val="00040188"/>
    <w:rsid w:val="000401B3"/>
    <w:rsid w:val="000403C8"/>
    <w:rsid w:val="00040A86"/>
    <w:rsid w:val="00040BE7"/>
    <w:rsid w:val="00040CED"/>
    <w:rsid w:val="00041663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231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37AB"/>
    <w:rsid w:val="00064CC6"/>
    <w:rsid w:val="00064CD1"/>
    <w:rsid w:val="00065201"/>
    <w:rsid w:val="00065369"/>
    <w:rsid w:val="0006555B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00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1F2F"/>
    <w:rsid w:val="000839AA"/>
    <w:rsid w:val="000839DE"/>
    <w:rsid w:val="00083EB4"/>
    <w:rsid w:val="000844AB"/>
    <w:rsid w:val="00084E0B"/>
    <w:rsid w:val="00085267"/>
    <w:rsid w:val="00087A4C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A33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0807"/>
    <w:rsid w:val="000C10F9"/>
    <w:rsid w:val="000C1378"/>
    <w:rsid w:val="000C1A24"/>
    <w:rsid w:val="000C1C96"/>
    <w:rsid w:val="000C2389"/>
    <w:rsid w:val="000C2E9E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6874"/>
    <w:rsid w:val="000D716F"/>
    <w:rsid w:val="000D71F0"/>
    <w:rsid w:val="000D789D"/>
    <w:rsid w:val="000D7A3E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CF4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59A0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1CB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5DF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2E2B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C2F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496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468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0F5"/>
    <w:rsid w:val="00236CF4"/>
    <w:rsid w:val="0023705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956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CDE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02A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8A1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6D96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DC6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D95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AD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5C8A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41C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7A43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8D0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7F8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23C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4BC"/>
    <w:rsid w:val="00407586"/>
    <w:rsid w:val="00410566"/>
    <w:rsid w:val="00410685"/>
    <w:rsid w:val="00410A3E"/>
    <w:rsid w:val="00411091"/>
    <w:rsid w:val="00411836"/>
    <w:rsid w:val="00411A22"/>
    <w:rsid w:val="00411D6C"/>
    <w:rsid w:val="00411F76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B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EBC"/>
    <w:rsid w:val="004622CC"/>
    <w:rsid w:val="004624D7"/>
    <w:rsid w:val="00462AE9"/>
    <w:rsid w:val="00463917"/>
    <w:rsid w:val="00464AC6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949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3FC6"/>
    <w:rsid w:val="004843B8"/>
    <w:rsid w:val="004848EB"/>
    <w:rsid w:val="00484B6B"/>
    <w:rsid w:val="004851EC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2F5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383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0C09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3C96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1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59E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4BAE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5DDB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13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64"/>
    <w:rsid w:val="00661860"/>
    <w:rsid w:val="00661DF1"/>
    <w:rsid w:val="00662475"/>
    <w:rsid w:val="0066281F"/>
    <w:rsid w:val="00662C3D"/>
    <w:rsid w:val="00662D13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2940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3EF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C5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1F3A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1B0"/>
    <w:rsid w:val="007125FC"/>
    <w:rsid w:val="00712FEB"/>
    <w:rsid w:val="00713E31"/>
    <w:rsid w:val="00714AB0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C5E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2280"/>
    <w:rsid w:val="00793504"/>
    <w:rsid w:val="007939D1"/>
    <w:rsid w:val="00794466"/>
    <w:rsid w:val="00794AA6"/>
    <w:rsid w:val="00794D21"/>
    <w:rsid w:val="0079514D"/>
    <w:rsid w:val="007951AE"/>
    <w:rsid w:val="00795CC1"/>
    <w:rsid w:val="00795FC3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1529"/>
    <w:rsid w:val="007D25D1"/>
    <w:rsid w:val="007D2EEE"/>
    <w:rsid w:val="007D2FFA"/>
    <w:rsid w:val="007D3C66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49A"/>
    <w:rsid w:val="00834593"/>
    <w:rsid w:val="00834EF1"/>
    <w:rsid w:val="008358B3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4EF"/>
    <w:rsid w:val="0086378A"/>
    <w:rsid w:val="008639B0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87FB5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52"/>
    <w:rsid w:val="008967F7"/>
    <w:rsid w:val="00896CC8"/>
    <w:rsid w:val="00897419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C6E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A2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18B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15CC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372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83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2C7"/>
    <w:rsid w:val="00992B34"/>
    <w:rsid w:val="00993456"/>
    <w:rsid w:val="009935C6"/>
    <w:rsid w:val="00993D72"/>
    <w:rsid w:val="00993D9B"/>
    <w:rsid w:val="0099447B"/>
    <w:rsid w:val="00994AB8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6D8A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1CE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1DED"/>
    <w:rsid w:val="00A120D8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2A2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3DF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77"/>
    <w:rsid w:val="00A94A87"/>
    <w:rsid w:val="00A950A8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0D83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807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3D17"/>
    <w:rsid w:val="00AB5E39"/>
    <w:rsid w:val="00AB64BB"/>
    <w:rsid w:val="00AB6621"/>
    <w:rsid w:val="00AB6FCF"/>
    <w:rsid w:val="00AB73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8AF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5B1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4EE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3882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0A79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2E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62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843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BFE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105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AF9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0888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0BC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E45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D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162"/>
    <w:rsid w:val="00CD6C59"/>
    <w:rsid w:val="00CE002E"/>
    <w:rsid w:val="00CE052C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57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5C81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1F7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6F9E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6B09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28"/>
    <w:rsid w:val="00DC5F83"/>
    <w:rsid w:val="00DC603F"/>
    <w:rsid w:val="00DC616F"/>
    <w:rsid w:val="00DC688B"/>
    <w:rsid w:val="00DC6D6F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81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4E4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974"/>
    <w:rsid w:val="00E52ADB"/>
    <w:rsid w:val="00E53D14"/>
    <w:rsid w:val="00E540E5"/>
    <w:rsid w:val="00E54309"/>
    <w:rsid w:val="00E55B71"/>
    <w:rsid w:val="00E55DF7"/>
    <w:rsid w:val="00E56400"/>
    <w:rsid w:val="00E56C68"/>
    <w:rsid w:val="00E571FA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3FB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124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FA6"/>
    <w:rsid w:val="00ED162E"/>
    <w:rsid w:val="00ED2108"/>
    <w:rsid w:val="00ED2756"/>
    <w:rsid w:val="00ED2895"/>
    <w:rsid w:val="00ED2E2B"/>
    <w:rsid w:val="00ED4ACD"/>
    <w:rsid w:val="00ED5195"/>
    <w:rsid w:val="00ED64FF"/>
    <w:rsid w:val="00ED6786"/>
    <w:rsid w:val="00ED6C95"/>
    <w:rsid w:val="00ED740A"/>
    <w:rsid w:val="00EE010F"/>
    <w:rsid w:val="00EE0698"/>
    <w:rsid w:val="00EE0906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3AD"/>
    <w:rsid w:val="00EF0411"/>
    <w:rsid w:val="00EF06F5"/>
    <w:rsid w:val="00EF0801"/>
    <w:rsid w:val="00EF0C31"/>
    <w:rsid w:val="00EF11B0"/>
    <w:rsid w:val="00EF153E"/>
    <w:rsid w:val="00EF21C4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5F6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30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5D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2D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ADD"/>
    <w:rsid w:val="00FD3B54"/>
    <w:rsid w:val="00FD3EF9"/>
    <w:rsid w:val="00FD417C"/>
    <w:rsid w:val="00FD4649"/>
    <w:rsid w:val="00FD46B8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619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D10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242BA"/>
  </w:style>
  <w:style w:type="character" w:customStyle="1" w:styleId="eop">
    <w:name w:val="eop"/>
    <w:basedOn w:val="Fontepargpadro"/>
    <w:rsid w:val="009242BA"/>
  </w:style>
  <w:style w:type="paragraph" w:customStyle="1" w:styleId="paragraph">
    <w:name w:val="paragraph"/>
    <w:basedOn w:val="Normal"/>
    <w:rsid w:val="00C8609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FA3EF-42D1-4B14-B34A-0D01D8CEF501}"/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32</cp:revision>
  <cp:lastPrinted>2021-10-19T14:18:00Z</cp:lastPrinted>
  <dcterms:created xsi:type="dcterms:W3CDTF">2022-12-20T17:20:00Z</dcterms:created>
  <dcterms:modified xsi:type="dcterms:W3CDTF">2022-12-2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</Properties>
</file>